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E1E" w:rsidRPr="001D5035" w:rsidRDefault="00C36ADE" w:rsidP="00C36ADE">
      <w:pPr>
        <w:jc w:val="center"/>
        <w:rPr>
          <w:rFonts w:ascii="Times New Roman" w:hAnsi="Times New Roman" w:cs="Times New Roman"/>
          <w:sz w:val="24"/>
          <w:szCs w:val="24"/>
        </w:rPr>
      </w:pPr>
      <w:r w:rsidRPr="001D5035">
        <w:rPr>
          <w:rFonts w:ascii="Times New Roman" w:hAnsi="Times New Roman" w:cs="Times New Roman"/>
          <w:sz w:val="24"/>
          <w:szCs w:val="24"/>
        </w:rPr>
        <w:t>ДОГОВОР №</w:t>
      </w:r>
      <w:r w:rsidR="007951A3" w:rsidRPr="001D5035">
        <w:rPr>
          <w:rFonts w:ascii="Times New Roman" w:hAnsi="Times New Roman" w:cs="Times New Roman"/>
          <w:sz w:val="24"/>
          <w:szCs w:val="24"/>
        </w:rPr>
        <w:t>________</w:t>
      </w:r>
    </w:p>
    <w:p w:rsidR="00C36ADE" w:rsidRPr="001D5035" w:rsidRDefault="00C36ADE" w:rsidP="00C36ADE">
      <w:pPr>
        <w:jc w:val="center"/>
        <w:rPr>
          <w:rFonts w:ascii="Times New Roman" w:hAnsi="Times New Roman" w:cs="Times New Roman"/>
          <w:sz w:val="24"/>
          <w:szCs w:val="24"/>
        </w:rPr>
      </w:pPr>
      <w:r w:rsidRPr="001D5035">
        <w:rPr>
          <w:rFonts w:ascii="Times New Roman" w:hAnsi="Times New Roman" w:cs="Times New Roman"/>
          <w:sz w:val="24"/>
          <w:szCs w:val="24"/>
        </w:rPr>
        <w:t>ОКАЗАНИЯ У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36ADE" w:rsidRPr="001D5035" w:rsidTr="0082659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C36ADE" w:rsidRPr="001D5035" w:rsidRDefault="00C36ADE" w:rsidP="00C3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035">
              <w:rPr>
                <w:rFonts w:ascii="Times New Roman" w:hAnsi="Times New Roman" w:cs="Times New Roman"/>
                <w:sz w:val="24"/>
                <w:szCs w:val="24"/>
              </w:rPr>
              <w:t>г.Тамбов</w:t>
            </w:r>
          </w:p>
          <w:p w:rsidR="00C36ADE" w:rsidRPr="001D5035" w:rsidRDefault="00C36ADE" w:rsidP="00C3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665061" w:rsidRPr="001D5035" w:rsidRDefault="00665061" w:rsidP="006650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5035">
              <w:rPr>
                <w:rFonts w:ascii="Times New Roman" w:hAnsi="Times New Roman" w:cs="Times New Roman"/>
                <w:sz w:val="24"/>
                <w:szCs w:val="24"/>
              </w:rPr>
              <w:t>«  »  __________ 201  г.</w:t>
            </w:r>
          </w:p>
          <w:p w:rsidR="00C36ADE" w:rsidRPr="001D5035" w:rsidRDefault="00C36ADE" w:rsidP="00C36A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ADE" w:rsidRPr="001D5035" w:rsidRDefault="00C36ADE" w:rsidP="00C36ADE">
      <w:pPr>
        <w:rPr>
          <w:rFonts w:ascii="Times New Roman" w:hAnsi="Times New Roman" w:cs="Times New Roman"/>
          <w:sz w:val="24"/>
          <w:szCs w:val="24"/>
        </w:rPr>
      </w:pPr>
    </w:p>
    <w:p w:rsidR="00C36ADE" w:rsidRPr="001D5035" w:rsidRDefault="00C36ADE" w:rsidP="00C36ADE">
      <w:pPr>
        <w:rPr>
          <w:rFonts w:ascii="Times New Roman" w:hAnsi="Times New Roman" w:cs="Times New Roman"/>
          <w:sz w:val="24"/>
          <w:szCs w:val="24"/>
        </w:rPr>
      </w:pPr>
    </w:p>
    <w:p w:rsidR="00C36ADE" w:rsidRPr="001D5035" w:rsidRDefault="00C36ADE" w:rsidP="0082659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035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высшего образования «Тамбовский государственный технический университет», ОГРН  1026801156557, именуемое в дальнейшем «Исполнитель», в лице ректора Краснянского М.Н., действующего на основании Устава, с одной стороны, и</w:t>
      </w:r>
      <w:r w:rsidR="00417BC0">
        <w:rPr>
          <w:rFonts w:ascii="Times New Roman" w:hAnsi="Times New Roman" w:cs="Times New Roman"/>
          <w:sz w:val="24"/>
          <w:szCs w:val="24"/>
        </w:rPr>
        <w:t>_________________</w:t>
      </w:r>
      <w:r w:rsidRPr="001D5035">
        <w:rPr>
          <w:rFonts w:ascii="Times New Roman" w:hAnsi="Times New Roman" w:cs="Times New Roman"/>
          <w:sz w:val="24"/>
          <w:szCs w:val="24"/>
        </w:rPr>
        <w:t>, именуемое в дальнейшем «Заказчик», в лице генерального директора</w:t>
      </w:r>
      <w:r w:rsidR="00417BC0">
        <w:rPr>
          <w:rFonts w:ascii="Times New Roman" w:hAnsi="Times New Roman" w:cs="Times New Roman"/>
          <w:sz w:val="24"/>
          <w:szCs w:val="24"/>
        </w:rPr>
        <w:t>________</w:t>
      </w:r>
      <w:r w:rsidR="00011172">
        <w:rPr>
          <w:rFonts w:ascii="Times New Roman" w:hAnsi="Times New Roman" w:cs="Times New Roman"/>
          <w:sz w:val="24"/>
          <w:szCs w:val="24"/>
        </w:rPr>
        <w:t>________</w:t>
      </w:r>
      <w:bookmarkStart w:id="0" w:name="_GoBack"/>
      <w:bookmarkEnd w:id="0"/>
      <w:r w:rsidR="00417BC0">
        <w:rPr>
          <w:rFonts w:ascii="Times New Roman" w:hAnsi="Times New Roman" w:cs="Times New Roman"/>
          <w:sz w:val="24"/>
          <w:szCs w:val="24"/>
        </w:rPr>
        <w:t>, действующего на основании ________</w:t>
      </w:r>
      <w:r w:rsidR="00011172">
        <w:rPr>
          <w:rFonts w:ascii="Times New Roman" w:hAnsi="Times New Roman" w:cs="Times New Roman"/>
          <w:sz w:val="24"/>
          <w:szCs w:val="24"/>
        </w:rPr>
        <w:t>____</w:t>
      </w:r>
      <w:r w:rsidR="00826597" w:rsidRPr="001D5035">
        <w:rPr>
          <w:rFonts w:ascii="Times New Roman" w:hAnsi="Times New Roman" w:cs="Times New Roman"/>
          <w:sz w:val="24"/>
          <w:szCs w:val="24"/>
        </w:rPr>
        <w:t xml:space="preserve">, заключили договор о ниже </w:t>
      </w:r>
      <w:r w:rsidRPr="001D5035">
        <w:rPr>
          <w:rFonts w:ascii="Times New Roman" w:hAnsi="Times New Roman" w:cs="Times New Roman"/>
          <w:sz w:val="24"/>
          <w:szCs w:val="24"/>
        </w:rPr>
        <w:t>следующем.</w:t>
      </w:r>
    </w:p>
    <w:p w:rsidR="00C36ADE" w:rsidRPr="001D5035" w:rsidRDefault="00C36ADE" w:rsidP="00C36ADE">
      <w:pPr>
        <w:rPr>
          <w:rFonts w:ascii="Times New Roman" w:hAnsi="Times New Roman" w:cs="Times New Roman"/>
          <w:sz w:val="24"/>
          <w:szCs w:val="24"/>
        </w:rPr>
      </w:pPr>
    </w:p>
    <w:p w:rsidR="00C36ADE" w:rsidRPr="001D5035" w:rsidRDefault="00C36ADE" w:rsidP="00C36A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035">
        <w:rPr>
          <w:rFonts w:ascii="Times New Roman" w:hAnsi="Times New Roman" w:cs="Times New Roman"/>
          <w:b/>
          <w:sz w:val="24"/>
          <w:szCs w:val="24"/>
        </w:rPr>
        <w:t>1.</w:t>
      </w:r>
      <w:r w:rsidR="001826C9" w:rsidRPr="001D50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5035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4551FF" w:rsidRPr="001D5035" w:rsidRDefault="001826C9" w:rsidP="00183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035">
        <w:rPr>
          <w:rFonts w:ascii="Times New Roman" w:hAnsi="Times New Roman" w:cs="Times New Roman"/>
          <w:sz w:val="24"/>
          <w:szCs w:val="24"/>
        </w:rPr>
        <w:t xml:space="preserve">     </w:t>
      </w:r>
      <w:r w:rsidR="004551FF" w:rsidRPr="001D5035">
        <w:rPr>
          <w:rFonts w:ascii="Times New Roman" w:hAnsi="Times New Roman" w:cs="Times New Roman"/>
          <w:sz w:val="24"/>
          <w:szCs w:val="24"/>
        </w:rPr>
        <w:t xml:space="preserve">1.1. По настоящему Договору Исполнитель силами своего структурного подразделения ЦКП «ЦМ» обязуется оказать по заданию Заказчику следующие услуги: </w:t>
      </w:r>
    </w:p>
    <w:p w:rsidR="004551FF" w:rsidRPr="001D5035" w:rsidRDefault="001826C9" w:rsidP="00183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035">
        <w:rPr>
          <w:rFonts w:ascii="Times New Roman" w:hAnsi="Times New Roman" w:cs="Times New Roman"/>
          <w:sz w:val="24"/>
          <w:szCs w:val="24"/>
        </w:rPr>
        <w:t xml:space="preserve">    1.2. </w:t>
      </w:r>
      <w:r w:rsidR="00360C4D">
        <w:rPr>
          <w:rFonts w:ascii="Times New Roman" w:hAnsi="Times New Roman" w:cs="Times New Roman"/>
          <w:sz w:val="24"/>
          <w:szCs w:val="24"/>
        </w:rPr>
        <w:t>Оказать</w:t>
      </w:r>
      <w:r w:rsidR="00A75A85">
        <w:rPr>
          <w:rFonts w:ascii="Times New Roman" w:hAnsi="Times New Roman" w:cs="Times New Roman"/>
          <w:sz w:val="24"/>
          <w:szCs w:val="24"/>
        </w:rPr>
        <w:t xml:space="preserve"> услуги по металлообработке</w:t>
      </w:r>
      <w:r w:rsidRPr="001D5035">
        <w:rPr>
          <w:rFonts w:ascii="Times New Roman" w:hAnsi="Times New Roman" w:cs="Times New Roman"/>
          <w:sz w:val="24"/>
          <w:szCs w:val="24"/>
        </w:rPr>
        <w:t xml:space="preserve"> Заказчику в количестве и сроки, установленные настоящим договором, а Заказчик обязуется оплатить эти Услуги.</w:t>
      </w:r>
    </w:p>
    <w:p w:rsidR="001826C9" w:rsidRPr="001D5035" w:rsidRDefault="001826C9" w:rsidP="00183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035">
        <w:rPr>
          <w:rFonts w:ascii="Times New Roman" w:hAnsi="Times New Roman" w:cs="Times New Roman"/>
          <w:sz w:val="24"/>
          <w:szCs w:val="24"/>
        </w:rPr>
        <w:t xml:space="preserve">      1.3.  Сроки оказания Услуг: 30 календарных дней, с момента заключения договора.</w:t>
      </w:r>
    </w:p>
    <w:p w:rsidR="001826C9" w:rsidRPr="001D5035" w:rsidRDefault="001826C9" w:rsidP="00183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035">
        <w:rPr>
          <w:rFonts w:ascii="Times New Roman" w:hAnsi="Times New Roman" w:cs="Times New Roman"/>
          <w:sz w:val="24"/>
          <w:szCs w:val="24"/>
        </w:rPr>
        <w:t xml:space="preserve">      1.3.1.   </w:t>
      </w:r>
      <w:r w:rsidR="00A75A85">
        <w:rPr>
          <w:rFonts w:ascii="Times New Roman" w:hAnsi="Times New Roman" w:cs="Times New Roman"/>
          <w:sz w:val="24"/>
          <w:szCs w:val="24"/>
        </w:rPr>
        <w:t>Исполнитель в</w:t>
      </w:r>
      <w:r w:rsidRPr="001D5035">
        <w:rPr>
          <w:rFonts w:ascii="Times New Roman" w:hAnsi="Times New Roman" w:cs="Times New Roman"/>
          <w:sz w:val="24"/>
          <w:szCs w:val="24"/>
        </w:rPr>
        <w:t>праве без предварительного получения на то согласия Заказчика пр</w:t>
      </w:r>
      <w:r w:rsidR="001D5035" w:rsidRPr="001D5035">
        <w:rPr>
          <w:rFonts w:ascii="Times New Roman" w:hAnsi="Times New Roman" w:cs="Times New Roman"/>
          <w:sz w:val="24"/>
          <w:szCs w:val="24"/>
        </w:rPr>
        <w:t>ивлекать третьих лиц к оказанию</w:t>
      </w:r>
      <w:r w:rsidRPr="001D5035">
        <w:rPr>
          <w:rFonts w:ascii="Times New Roman" w:hAnsi="Times New Roman" w:cs="Times New Roman"/>
          <w:sz w:val="24"/>
          <w:szCs w:val="24"/>
        </w:rPr>
        <w:t xml:space="preserve"> договорных Услуг. В этом случае Исполнитель отвечает за действия третьих лиц как за свои собственные.</w:t>
      </w:r>
    </w:p>
    <w:p w:rsidR="005B53AC" w:rsidRPr="001D5035" w:rsidRDefault="005B53AC" w:rsidP="005B53AC">
      <w:pPr>
        <w:rPr>
          <w:rFonts w:ascii="Times New Roman" w:hAnsi="Times New Roman" w:cs="Times New Roman"/>
          <w:sz w:val="24"/>
          <w:szCs w:val="24"/>
        </w:rPr>
      </w:pPr>
    </w:p>
    <w:p w:rsidR="001826C9" w:rsidRPr="001D5035" w:rsidRDefault="001826C9" w:rsidP="005B53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035">
        <w:rPr>
          <w:rFonts w:ascii="Times New Roman" w:hAnsi="Times New Roman" w:cs="Times New Roman"/>
          <w:b/>
          <w:sz w:val="24"/>
          <w:szCs w:val="24"/>
        </w:rPr>
        <w:t>2. ПОРЯДОК  СДАЧИ И ПРИЕМКИ УСЛУГ</w:t>
      </w:r>
    </w:p>
    <w:p w:rsidR="001826C9" w:rsidRPr="001D5035" w:rsidRDefault="001826C9" w:rsidP="00406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035">
        <w:rPr>
          <w:rFonts w:ascii="Times New Roman" w:hAnsi="Times New Roman" w:cs="Times New Roman"/>
          <w:sz w:val="24"/>
          <w:szCs w:val="24"/>
        </w:rPr>
        <w:t>2.1</w:t>
      </w:r>
      <w:r w:rsidR="00406F0E" w:rsidRPr="001D5035">
        <w:rPr>
          <w:rFonts w:ascii="Times New Roman" w:hAnsi="Times New Roman" w:cs="Times New Roman"/>
          <w:sz w:val="24"/>
          <w:szCs w:val="24"/>
        </w:rPr>
        <w:t>.</w:t>
      </w:r>
      <w:r w:rsidRPr="001D5035">
        <w:rPr>
          <w:rFonts w:ascii="Times New Roman" w:hAnsi="Times New Roman" w:cs="Times New Roman"/>
          <w:sz w:val="24"/>
          <w:szCs w:val="24"/>
        </w:rPr>
        <w:t xml:space="preserve"> По факту оказания услуг Исполнитель представляет Заказчику на подписание Акт приема-сдачи оказанных услуг в двух экземплярах по форме,</w:t>
      </w:r>
      <w:r w:rsidR="00406F0E" w:rsidRPr="001D5035">
        <w:rPr>
          <w:rFonts w:ascii="Times New Roman" w:hAnsi="Times New Roman" w:cs="Times New Roman"/>
          <w:sz w:val="24"/>
          <w:szCs w:val="24"/>
        </w:rPr>
        <w:t xml:space="preserve"> </w:t>
      </w:r>
      <w:r w:rsidR="007F0BC4" w:rsidRPr="001D5035">
        <w:rPr>
          <w:rFonts w:ascii="Times New Roman" w:hAnsi="Times New Roman" w:cs="Times New Roman"/>
          <w:sz w:val="24"/>
          <w:szCs w:val="24"/>
        </w:rPr>
        <w:t>согласованной в Приложении № 2</w:t>
      </w:r>
      <w:r w:rsidRPr="001D5035">
        <w:rPr>
          <w:rFonts w:ascii="Times New Roman" w:hAnsi="Times New Roman" w:cs="Times New Roman"/>
          <w:sz w:val="24"/>
          <w:szCs w:val="24"/>
        </w:rPr>
        <w:t>.</w:t>
      </w:r>
    </w:p>
    <w:p w:rsidR="001826C9" w:rsidRPr="001D5035" w:rsidRDefault="00406F0E" w:rsidP="00406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035">
        <w:rPr>
          <w:rFonts w:ascii="Times New Roman" w:hAnsi="Times New Roman" w:cs="Times New Roman"/>
          <w:sz w:val="24"/>
          <w:szCs w:val="24"/>
        </w:rPr>
        <w:t>2.2. В течение 3-х дней после получения Акта приема-сдачи оказанных услуг Заказчик обязан подписать его и возвратить Исполнителю один экземпляр надлежаще оформленного Акта либо предоставить письменный мотивированный отказ от его подписания.</w:t>
      </w:r>
    </w:p>
    <w:p w:rsidR="00406F0E" w:rsidRPr="001D5035" w:rsidRDefault="00406F0E" w:rsidP="00406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035">
        <w:rPr>
          <w:rFonts w:ascii="Times New Roman" w:hAnsi="Times New Roman" w:cs="Times New Roman"/>
          <w:sz w:val="24"/>
          <w:szCs w:val="24"/>
        </w:rPr>
        <w:t>2.3. В случае наличия недостатков Исполнитель об</w:t>
      </w:r>
      <w:r w:rsidR="001D5035" w:rsidRPr="001D5035">
        <w:rPr>
          <w:rFonts w:ascii="Times New Roman" w:hAnsi="Times New Roman" w:cs="Times New Roman"/>
          <w:sz w:val="24"/>
          <w:szCs w:val="24"/>
        </w:rPr>
        <w:t xml:space="preserve">язуется устранить их в течение </w:t>
      </w:r>
      <w:r w:rsidR="008E7532" w:rsidRPr="001D5035">
        <w:rPr>
          <w:rFonts w:ascii="Times New Roman" w:hAnsi="Times New Roman" w:cs="Times New Roman"/>
          <w:sz w:val="24"/>
          <w:szCs w:val="24"/>
        </w:rPr>
        <w:t xml:space="preserve">10 </w:t>
      </w:r>
      <w:r w:rsidRPr="001D5035">
        <w:rPr>
          <w:rFonts w:ascii="Times New Roman" w:hAnsi="Times New Roman" w:cs="Times New Roman"/>
          <w:sz w:val="24"/>
          <w:szCs w:val="24"/>
        </w:rPr>
        <w:t>рабочих дней со дня получения  соответствующих претензий от Заказчика.</w:t>
      </w:r>
    </w:p>
    <w:p w:rsidR="00406F0E" w:rsidRPr="001D5035" w:rsidRDefault="00406F0E" w:rsidP="00406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035">
        <w:rPr>
          <w:rFonts w:ascii="Times New Roman" w:hAnsi="Times New Roman" w:cs="Times New Roman"/>
          <w:sz w:val="24"/>
          <w:szCs w:val="24"/>
        </w:rPr>
        <w:lastRenderedPageBreak/>
        <w:t>2.4. Услуги считаются оказанными с даты подписания сторонами Акта приема-сдачи оказанных услуг.</w:t>
      </w:r>
    </w:p>
    <w:p w:rsidR="00406F0E" w:rsidRPr="001D5035" w:rsidRDefault="00406F0E" w:rsidP="00406F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035">
        <w:rPr>
          <w:rFonts w:ascii="Times New Roman" w:hAnsi="Times New Roman" w:cs="Times New Roman"/>
          <w:b/>
          <w:sz w:val="24"/>
          <w:szCs w:val="24"/>
        </w:rPr>
        <w:t>3. ЦЕНА И УСЛОВИЯ ОПЛАТЫ УСЛУГ</w:t>
      </w:r>
    </w:p>
    <w:p w:rsidR="00417BC0" w:rsidRDefault="007951A3" w:rsidP="00183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035">
        <w:rPr>
          <w:rFonts w:ascii="Times New Roman" w:hAnsi="Times New Roman" w:cs="Times New Roman"/>
          <w:sz w:val="24"/>
          <w:szCs w:val="24"/>
        </w:rPr>
        <w:t>3.1</w:t>
      </w:r>
      <w:r w:rsidR="00406F0E" w:rsidRPr="001D5035">
        <w:rPr>
          <w:rFonts w:ascii="Times New Roman" w:hAnsi="Times New Roman" w:cs="Times New Roman"/>
          <w:sz w:val="24"/>
          <w:szCs w:val="24"/>
        </w:rPr>
        <w:t xml:space="preserve"> Цена Услуг является договорной и составляет общую стоимость в размере</w:t>
      </w:r>
      <w:r w:rsidR="001D5035">
        <w:rPr>
          <w:rFonts w:ascii="Times New Roman" w:hAnsi="Times New Roman" w:cs="Times New Roman"/>
          <w:sz w:val="24"/>
          <w:szCs w:val="24"/>
        </w:rPr>
        <w:t xml:space="preserve"> </w:t>
      </w:r>
      <w:r w:rsidR="00417B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7729" w:rsidRPr="001D5035" w:rsidRDefault="00117729" w:rsidP="00183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035">
        <w:rPr>
          <w:rFonts w:ascii="Times New Roman" w:hAnsi="Times New Roman" w:cs="Times New Roman"/>
          <w:sz w:val="24"/>
          <w:szCs w:val="24"/>
        </w:rPr>
        <w:t>3.2. Заказчик оплачивает Услуги до начала оказания Исполнителем Услуг (предварительная оплата).</w:t>
      </w:r>
    </w:p>
    <w:p w:rsidR="00117729" w:rsidRPr="001D5035" w:rsidRDefault="00117729" w:rsidP="00183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035">
        <w:rPr>
          <w:rFonts w:ascii="Times New Roman" w:hAnsi="Times New Roman" w:cs="Times New Roman"/>
          <w:sz w:val="24"/>
          <w:szCs w:val="24"/>
        </w:rPr>
        <w:t>3.3. Заказчик осуществляет оплату поставки одним платежом.</w:t>
      </w:r>
    </w:p>
    <w:p w:rsidR="00117729" w:rsidRPr="001D5035" w:rsidRDefault="00117729" w:rsidP="00183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035">
        <w:rPr>
          <w:rFonts w:ascii="Times New Roman" w:hAnsi="Times New Roman" w:cs="Times New Roman"/>
          <w:sz w:val="24"/>
          <w:szCs w:val="24"/>
        </w:rPr>
        <w:t>3.4. Все расчеты по Договору производятся путем внесения наличных денежных сре</w:t>
      </w:r>
      <w:proofErr w:type="gramStart"/>
      <w:r w:rsidRPr="001D5035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1D5035">
        <w:rPr>
          <w:rFonts w:ascii="Times New Roman" w:hAnsi="Times New Roman" w:cs="Times New Roman"/>
          <w:sz w:val="24"/>
          <w:szCs w:val="24"/>
        </w:rPr>
        <w:t>ассу Исполнителя  или путем перечисления денежных средств в безналичном порядке по реквизитам Исполнителя, указанным в настоящем Договоре.</w:t>
      </w:r>
    </w:p>
    <w:p w:rsidR="00117729" w:rsidRPr="001D5035" w:rsidRDefault="00117729" w:rsidP="001177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035">
        <w:rPr>
          <w:rFonts w:ascii="Times New Roman" w:hAnsi="Times New Roman" w:cs="Times New Roman"/>
          <w:b/>
          <w:sz w:val="24"/>
          <w:szCs w:val="24"/>
        </w:rPr>
        <w:t>4. ОТВЕТС</w:t>
      </w:r>
      <w:r w:rsidR="008E7532" w:rsidRPr="001D5035">
        <w:rPr>
          <w:rFonts w:ascii="Times New Roman" w:hAnsi="Times New Roman" w:cs="Times New Roman"/>
          <w:b/>
          <w:sz w:val="24"/>
          <w:szCs w:val="24"/>
        </w:rPr>
        <w:t>Т</w:t>
      </w:r>
      <w:r w:rsidRPr="001D5035">
        <w:rPr>
          <w:rFonts w:ascii="Times New Roman" w:hAnsi="Times New Roman" w:cs="Times New Roman"/>
          <w:b/>
          <w:sz w:val="24"/>
          <w:szCs w:val="24"/>
        </w:rPr>
        <w:t>ВЕННОСТЬ СТОРОН</w:t>
      </w:r>
    </w:p>
    <w:p w:rsidR="00117729" w:rsidRPr="001D5035" w:rsidRDefault="00117729" w:rsidP="00183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035">
        <w:rPr>
          <w:rFonts w:ascii="Times New Roman" w:hAnsi="Times New Roman" w:cs="Times New Roman"/>
          <w:sz w:val="24"/>
          <w:szCs w:val="24"/>
        </w:rPr>
        <w:t>4.1. За неисполнение или надлежащее исполнение обязательств по Договору, Стороны несут ответственность  в соответствии с действующим законодательством Российской Федерации.</w:t>
      </w:r>
    </w:p>
    <w:p w:rsidR="008E7532" w:rsidRPr="001D5035" w:rsidRDefault="008E7532" w:rsidP="008E75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035">
        <w:rPr>
          <w:rFonts w:ascii="Times New Roman" w:hAnsi="Times New Roman" w:cs="Times New Roman"/>
          <w:b/>
          <w:sz w:val="24"/>
          <w:szCs w:val="24"/>
        </w:rPr>
        <w:t>5.СРОК ДЕЙСТВИЯ, ИЗМЕНЕНИЕ</w:t>
      </w:r>
    </w:p>
    <w:p w:rsidR="008E7532" w:rsidRPr="001D5035" w:rsidRDefault="008E7532" w:rsidP="008E75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035">
        <w:rPr>
          <w:rFonts w:ascii="Times New Roman" w:hAnsi="Times New Roman" w:cs="Times New Roman"/>
          <w:b/>
          <w:sz w:val="24"/>
          <w:szCs w:val="24"/>
        </w:rPr>
        <w:t xml:space="preserve"> И ДОСРОЧНОЕ РАСТОРЖЕНИЕ ДОГОВОРА </w:t>
      </w:r>
    </w:p>
    <w:p w:rsidR="008E7532" w:rsidRPr="001D5035" w:rsidRDefault="007951A3" w:rsidP="00183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035">
        <w:rPr>
          <w:rFonts w:ascii="Times New Roman" w:hAnsi="Times New Roman" w:cs="Times New Roman"/>
          <w:sz w:val="24"/>
          <w:szCs w:val="24"/>
        </w:rPr>
        <w:t>5.1</w:t>
      </w:r>
      <w:r w:rsidR="008E7532" w:rsidRPr="001D5035">
        <w:rPr>
          <w:rFonts w:ascii="Times New Roman" w:hAnsi="Times New Roman" w:cs="Times New Roman"/>
          <w:sz w:val="24"/>
          <w:szCs w:val="24"/>
        </w:rPr>
        <w:t>. Договор действует до исполнения всех обязательств Сторон по Договору.</w:t>
      </w:r>
    </w:p>
    <w:p w:rsidR="008E7532" w:rsidRPr="001D5035" w:rsidRDefault="008E7532" w:rsidP="00183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035">
        <w:rPr>
          <w:rFonts w:ascii="Times New Roman" w:hAnsi="Times New Roman" w:cs="Times New Roman"/>
          <w:sz w:val="24"/>
          <w:szCs w:val="24"/>
        </w:rPr>
        <w:t>5.2. Все изменения и дополнения к Договор</w:t>
      </w:r>
      <w:r w:rsidR="001D5035" w:rsidRPr="001D5035">
        <w:rPr>
          <w:rFonts w:ascii="Times New Roman" w:hAnsi="Times New Roman" w:cs="Times New Roman"/>
          <w:sz w:val="24"/>
          <w:szCs w:val="24"/>
        </w:rPr>
        <w:t>у действительны, если совершены</w:t>
      </w:r>
      <w:r w:rsidRPr="001D5035">
        <w:rPr>
          <w:rFonts w:ascii="Times New Roman" w:hAnsi="Times New Roman" w:cs="Times New Roman"/>
          <w:sz w:val="24"/>
          <w:szCs w:val="24"/>
        </w:rPr>
        <w:t xml:space="preserve">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8E7532" w:rsidRPr="001D5035" w:rsidRDefault="008E7532" w:rsidP="00183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035">
        <w:rPr>
          <w:rFonts w:ascii="Times New Roman" w:hAnsi="Times New Roman" w:cs="Times New Roman"/>
          <w:sz w:val="24"/>
          <w:szCs w:val="24"/>
        </w:rPr>
        <w:t>5.3. Каждая Сторона вправе отказаться от исполнения Договора, письменно предупредив об этом другую Сторону за 10-ть календарных дней, по истечении которых Договор считается расторгнутым.</w:t>
      </w:r>
    </w:p>
    <w:p w:rsidR="008E7532" w:rsidRDefault="008E7532" w:rsidP="00183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035">
        <w:rPr>
          <w:rFonts w:ascii="Times New Roman" w:hAnsi="Times New Roman" w:cs="Times New Roman"/>
          <w:sz w:val="24"/>
          <w:szCs w:val="24"/>
        </w:rPr>
        <w:t>5.4. Договор может быть досрочно расторгнут по соглашению Сторон либо по требованию одной из Сторон в порядке и по основаниям, предусмотренным действующим законодательством Российской Федерации.</w:t>
      </w:r>
    </w:p>
    <w:p w:rsidR="00E0333C" w:rsidRPr="001D5035" w:rsidRDefault="00E0333C" w:rsidP="00E03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035">
        <w:rPr>
          <w:rFonts w:ascii="Times New Roman" w:hAnsi="Times New Roman" w:cs="Times New Roman"/>
          <w:b/>
          <w:sz w:val="24"/>
          <w:szCs w:val="24"/>
        </w:rPr>
        <w:t>6. РАЗРЕШЕНИЕ СПОРОВ</w:t>
      </w:r>
    </w:p>
    <w:p w:rsidR="00E0333C" w:rsidRPr="001D5035" w:rsidRDefault="00E0333C" w:rsidP="00183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035">
        <w:rPr>
          <w:rFonts w:ascii="Times New Roman" w:hAnsi="Times New Roman" w:cs="Times New Roman"/>
          <w:sz w:val="24"/>
          <w:szCs w:val="24"/>
        </w:rPr>
        <w:t>6.1. Все споры, связанные с заключением, исполнением и расторжением Договора, будут разрешаться Сторонами с соблюдением претензионного порядка. Сторона, в адрес которой направленна претензия, обязана в течение 10-и рабочих дней со дня ее получения уведомить в письменной форме заинтересованную Сторону о результатах рассмотрения претензионных требований.</w:t>
      </w:r>
    </w:p>
    <w:p w:rsidR="00E0333C" w:rsidRPr="001D5035" w:rsidRDefault="00E0333C" w:rsidP="00183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035">
        <w:rPr>
          <w:rFonts w:ascii="Times New Roman" w:hAnsi="Times New Roman" w:cs="Times New Roman"/>
          <w:sz w:val="24"/>
          <w:szCs w:val="24"/>
        </w:rPr>
        <w:lastRenderedPageBreak/>
        <w:t xml:space="preserve">6.2. В случае </w:t>
      </w:r>
      <w:r w:rsidR="001D5035" w:rsidRPr="001D5035">
        <w:rPr>
          <w:rFonts w:ascii="Times New Roman" w:hAnsi="Times New Roman" w:cs="Times New Roman"/>
          <w:sz w:val="24"/>
          <w:szCs w:val="24"/>
        </w:rPr>
        <w:t>не достижения</w:t>
      </w:r>
      <w:r w:rsidRPr="001D5035">
        <w:rPr>
          <w:rFonts w:ascii="Times New Roman" w:hAnsi="Times New Roman" w:cs="Times New Roman"/>
          <w:sz w:val="24"/>
          <w:szCs w:val="24"/>
        </w:rPr>
        <w:t xml:space="preserve"> согласия в претензионном порядке спор подлежит рассмотрению в суде по месту нахождения Исполнителя в соответствии с действующим законодательством Российской Федерации.</w:t>
      </w:r>
    </w:p>
    <w:p w:rsidR="00E0333C" w:rsidRPr="001D5035" w:rsidRDefault="00E0333C" w:rsidP="00E03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035">
        <w:rPr>
          <w:rFonts w:ascii="Times New Roman" w:hAnsi="Times New Roman" w:cs="Times New Roman"/>
          <w:b/>
          <w:sz w:val="24"/>
          <w:szCs w:val="24"/>
        </w:rPr>
        <w:t>7.ЗАКЛЮЧИТЕЛЬНЫЕ ПОЛОЖЕНИЯ</w:t>
      </w:r>
    </w:p>
    <w:p w:rsidR="00E0333C" w:rsidRPr="001D5035" w:rsidRDefault="00E0333C" w:rsidP="00183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035">
        <w:rPr>
          <w:rFonts w:ascii="Times New Roman" w:hAnsi="Times New Roman" w:cs="Times New Roman"/>
          <w:sz w:val="24"/>
          <w:szCs w:val="24"/>
        </w:rPr>
        <w:t xml:space="preserve">7.1 Договор  вступает в силу </w:t>
      </w:r>
      <w:proofErr w:type="gramStart"/>
      <w:r w:rsidRPr="001D5035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1D5035">
        <w:rPr>
          <w:rFonts w:ascii="Times New Roman" w:hAnsi="Times New Roman" w:cs="Times New Roman"/>
          <w:sz w:val="24"/>
          <w:szCs w:val="24"/>
        </w:rPr>
        <w:t xml:space="preserve"> его подписания Сторонами.</w:t>
      </w:r>
    </w:p>
    <w:p w:rsidR="00E0333C" w:rsidRPr="001D5035" w:rsidRDefault="00E0333C" w:rsidP="00183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035">
        <w:rPr>
          <w:rFonts w:ascii="Times New Roman" w:hAnsi="Times New Roman" w:cs="Times New Roman"/>
          <w:sz w:val="24"/>
          <w:szCs w:val="24"/>
        </w:rPr>
        <w:t>7.2. Договор составлен в двух экземплярах, по одному экземпляру для каждой из Сторон.</w:t>
      </w:r>
    </w:p>
    <w:p w:rsidR="00417BC0" w:rsidRDefault="00417BC0" w:rsidP="001D5035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5035" w:rsidRPr="001D5035" w:rsidRDefault="001D5035" w:rsidP="001D5035">
      <w:pPr>
        <w:spacing w:after="0" w:line="240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035">
        <w:rPr>
          <w:rFonts w:ascii="Times New Roman" w:hAnsi="Times New Roman" w:cs="Times New Roman"/>
          <w:b/>
          <w:sz w:val="24"/>
          <w:szCs w:val="24"/>
        </w:rPr>
        <w:t>8.АДРЕСА, РЕКВИЗИТЫ СТОРОН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1D5035" w:rsidRPr="001D5035" w:rsidTr="001D5035">
        <w:tc>
          <w:tcPr>
            <w:tcW w:w="4531" w:type="dxa"/>
          </w:tcPr>
          <w:p w:rsidR="001D5035" w:rsidRDefault="001D5035" w:rsidP="001D5035">
            <w:pPr>
              <w:spacing w:line="240" w:lineRule="atLeast"/>
              <w:ind w:left="-217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сполни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ГБОУ ВО «ТГТУ»</w:t>
            </w:r>
          </w:p>
          <w:p w:rsidR="001D5035" w:rsidRPr="001D5035" w:rsidRDefault="001D5035" w:rsidP="001D5035">
            <w:pPr>
              <w:spacing w:line="240" w:lineRule="atLeast"/>
              <w:ind w:left="-21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035">
              <w:rPr>
                <w:rFonts w:ascii="Times New Roman" w:hAnsi="Times New Roman" w:cs="Times New Roman"/>
                <w:sz w:val="24"/>
                <w:szCs w:val="24"/>
              </w:rPr>
              <w:t>92000, РФ г. Тамбов, ул. Советская, 106</w:t>
            </w:r>
          </w:p>
          <w:p w:rsidR="001D5035" w:rsidRPr="001D5035" w:rsidRDefault="001D5035" w:rsidP="004C31AB">
            <w:pPr>
              <w:ind w:left="-21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035">
              <w:rPr>
                <w:rFonts w:ascii="Times New Roman" w:hAnsi="Times New Roman" w:cs="Times New Roman"/>
                <w:sz w:val="24"/>
                <w:szCs w:val="24"/>
              </w:rPr>
              <w:t>тел: 63-80-02, факс 63-06-43,</w:t>
            </w:r>
          </w:p>
          <w:p w:rsidR="001D5035" w:rsidRPr="001D5035" w:rsidRDefault="001D5035" w:rsidP="004C31AB">
            <w:pPr>
              <w:ind w:left="-21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035">
              <w:rPr>
                <w:rFonts w:ascii="Times New Roman" w:hAnsi="Times New Roman" w:cs="Times New Roman"/>
                <w:sz w:val="24"/>
                <w:szCs w:val="24"/>
              </w:rPr>
              <w:t>ИНН 6831006362 КПП 682901001,</w:t>
            </w:r>
          </w:p>
          <w:p w:rsidR="001D5035" w:rsidRPr="001D5035" w:rsidRDefault="001D5035" w:rsidP="004C31AB">
            <w:pPr>
              <w:ind w:left="-21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035">
              <w:rPr>
                <w:rFonts w:ascii="Times New Roman" w:hAnsi="Times New Roman" w:cs="Times New Roman"/>
                <w:sz w:val="24"/>
                <w:szCs w:val="24"/>
              </w:rPr>
              <w:t>ОГРН 1026801156557,</w:t>
            </w:r>
          </w:p>
          <w:p w:rsidR="001D5035" w:rsidRPr="001D5035" w:rsidRDefault="001D5035" w:rsidP="004C31AB">
            <w:pPr>
              <w:ind w:left="-21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035">
              <w:rPr>
                <w:rFonts w:ascii="Times New Roman" w:hAnsi="Times New Roman" w:cs="Times New Roman"/>
                <w:sz w:val="24"/>
                <w:szCs w:val="24"/>
              </w:rPr>
              <w:t>УФК по Тамбовской области</w:t>
            </w:r>
          </w:p>
          <w:p w:rsidR="001D5035" w:rsidRPr="001D5035" w:rsidRDefault="001D5035" w:rsidP="004C31AB">
            <w:pPr>
              <w:ind w:left="-21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035">
              <w:rPr>
                <w:rFonts w:ascii="Times New Roman" w:hAnsi="Times New Roman" w:cs="Times New Roman"/>
                <w:sz w:val="24"/>
                <w:szCs w:val="24"/>
              </w:rPr>
              <w:t>(ФГБОУ ВО «ТГТУ»)</w:t>
            </w:r>
          </w:p>
          <w:p w:rsidR="001D5035" w:rsidRPr="001D5035" w:rsidRDefault="001D5035" w:rsidP="004C31AB">
            <w:pPr>
              <w:ind w:left="-21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035">
              <w:rPr>
                <w:rFonts w:ascii="Times New Roman" w:hAnsi="Times New Roman" w:cs="Times New Roman"/>
                <w:sz w:val="24"/>
                <w:szCs w:val="24"/>
              </w:rPr>
              <w:t>л/с 20646U94430;</w:t>
            </w:r>
          </w:p>
          <w:p w:rsidR="001D5035" w:rsidRPr="001D5035" w:rsidRDefault="001D5035" w:rsidP="004C31AB">
            <w:pPr>
              <w:ind w:left="-21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035">
              <w:rPr>
                <w:rFonts w:ascii="Times New Roman" w:hAnsi="Times New Roman" w:cs="Times New Roman"/>
                <w:sz w:val="24"/>
                <w:szCs w:val="24"/>
              </w:rPr>
              <w:t>р/с 40501810468502000001</w:t>
            </w:r>
          </w:p>
          <w:p w:rsidR="001D5035" w:rsidRPr="001D5035" w:rsidRDefault="001D5035" w:rsidP="004C31AB">
            <w:pPr>
              <w:ind w:left="-21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035">
              <w:rPr>
                <w:rFonts w:ascii="Times New Roman" w:hAnsi="Times New Roman" w:cs="Times New Roman"/>
                <w:sz w:val="24"/>
                <w:szCs w:val="24"/>
              </w:rPr>
              <w:t>в Отделении Тамбов г. Тамбова;</w:t>
            </w:r>
          </w:p>
          <w:p w:rsidR="001D5035" w:rsidRPr="001D5035" w:rsidRDefault="001D5035" w:rsidP="004C31AB">
            <w:pPr>
              <w:ind w:left="-21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035">
              <w:rPr>
                <w:rFonts w:ascii="Times New Roman" w:hAnsi="Times New Roman" w:cs="Times New Roman"/>
                <w:sz w:val="24"/>
                <w:szCs w:val="24"/>
              </w:rPr>
              <w:t>БИК 046850001;</w:t>
            </w:r>
          </w:p>
          <w:p w:rsidR="001D5035" w:rsidRPr="001D5035" w:rsidRDefault="001D5035" w:rsidP="004C31AB">
            <w:pPr>
              <w:ind w:left="-21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035">
              <w:rPr>
                <w:rFonts w:ascii="Times New Roman" w:hAnsi="Times New Roman" w:cs="Times New Roman"/>
                <w:sz w:val="24"/>
                <w:szCs w:val="24"/>
              </w:rPr>
              <w:t>Код по ОКПО 02069289;</w:t>
            </w:r>
          </w:p>
          <w:p w:rsidR="001D5035" w:rsidRPr="001D5035" w:rsidRDefault="001D5035" w:rsidP="004C31AB">
            <w:pPr>
              <w:ind w:left="-21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035">
              <w:rPr>
                <w:rFonts w:ascii="Times New Roman" w:hAnsi="Times New Roman" w:cs="Times New Roman"/>
                <w:sz w:val="24"/>
                <w:szCs w:val="24"/>
              </w:rPr>
              <w:t>ОКАТО 68401000000;</w:t>
            </w:r>
          </w:p>
          <w:p w:rsidR="001D5035" w:rsidRPr="001D5035" w:rsidRDefault="001D5035" w:rsidP="004C31AB">
            <w:pPr>
              <w:ind w:left="-21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D5035">
              <w:rPr>
                <w:rFonts w:ascii="Times New Roman" w:hAnsi="Times New Roman" w:cs="Times New Roman"/>
                <w:sz w:val="24"/>
                <w:szCs w:val="24"/>
              </w:rPr>
              <w:t>КБК00000000000000000130</w:t>
            </w:r>
          </w:p>
          <w:p w:rsidR="001D5035" w:rsidRPr="001D5035" w:rsidRDefault="001D5035" w:rsidP="004C31A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360C4D" w:rsidRPr="001D5035" w:rsidRDefault="00360C4D" w:rsidP="00360C4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D5035" w:rsidRPr="001D5035" w:rsidRDefault="001D5035" w:rsidP="00E03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5061" w:rsidRPr="001D5035" w:rsidRDefault="005B53AC" w:rsidP="005B53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035">
        <w:rPr>
          <w:rFonts w:ascii="Times New Roman" w:hAnsi="Times New Roman" w:cs="Times New Roman"/>
          <w:b/>
          <w:sz w:val="24"/>
          <w:szCs w:val="24"/>
        </w:rPr>
        <w:t>9.ПОДПИСИ СТОРОН</w:t>
      </w:r>
    </w:p>
    <w:tbl>
      <w:tblPr>
        <w:tblW w:w="0" w:type="auto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4695"/>
      </w:tblGrid>
      <w:tr w:rsidR="0018347B" w:rsidRPr="001D5035" w:rsidTr="0018347B">
        <w:trPr>
          <w:trHeight w:val="283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18347B" w:rsidRPr="001D5035" w:rsidRDefault="005B53AC" w:rsidP="005B5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8347B" w:rsidRPr="001D503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18347B" w:rsidRPr="001D5035" w:rsidRDefault="0018347B" w:rsidP="0035740A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1D5035">
              <w:rPr>
                <w:rFonts w:ascii="Times New Roman" w:hAnsi="Times New Roman" w:cs="Times New Roman"/>
                <w:sz w:val="24"/>
                <w:szCs w:val="24"/>
              </w:rPr>
              <w:t xml:space="preserve">Ректор ФГБОУ ВО «ТГТУ» </w:t>
            </w:r>
          </w:p>
          <w:p w:rsidR="0018347B" w:rsidRPr="001D5035" w:rsidRDefault="0018347B" w:rsidP="0018347B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1D5035">
              <w:rPr>
                <w:rFonts w:ascii="Times New Roman" w:hAnsi="Times New Roman" w:cs="Times New Roman"/>
                <w:sz w:val="24"/>
                <w:szCs w:val="24"/>
              </w:rPr>
              <w:t>________________ М.Н. Краснянский</w:t>
            </w:r>
          </w:p>
          <w:p w:rsidR="00665061" w:rsidRPr="001D5035" w:rsidRDefault="00665061" w:rsidP="0066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035">
              <w:rPr>
                <w:rFonts w:ascii="Times New Roman" w:hAnsi="Times New Roman" w:cs="Times New Roman"/>
                <w:sz w:val="24"/>
                <w:szCs w:val="24"/>
              </w:rPr>
              <w:t>«  » __________ 201  г.</w:t>
            </w:r>
          </w:p>
          <w:p w:rsidR="0018347B" w:rsidRPr="001D5035" w:rsidRDefault="0018347B" w:rsidP="0018347B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</w:tcPr>
          <w:p w:rsidR="0018347B" w:rsidRPr="001D5035" w:rsidRDefault="00183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Заказчик:</w:t>
            </w:r>
          </w:p>
          <w:p w:rsidR="0018347B" w:rsidRPr="001D5035" w:rsidRDefault="0018347B" w:rsidP="0041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0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18347B" w:rsidRPr="001D5035" w:rsidRDefault="00183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0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_________________ </w:t>
            </w:r>
          </w:p>
          <w:p w:rsidR="00665061" w:rsidRPr="001D5035" w:rsidRDefault="00665061" w:rsidP="006650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5035">
              <w:rPr>
                <w:rFonts w:ascii="Times New Roman" w:hAnsi="Times New Roman" w:cs="Times New Roman"/>
                <w:sz w:val="24"/>
                <w:szCs w:val="24"/>
              </w:rPr>
              <w:t>«  » __________ 201  г.</w:t>
            </w:r>
          </w:p>
          <w:p w:rsidR="0018347B" w:rsidRPr="001D5035" w:rsidRDefault="0018347B" w:rsidP="0018347B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061" w:rsidRPr="001D5035" w:rsidRDefault="00665061" w:rsidP="000E3F9E">
      <w:pPr>
        <w:rPr>
          <w:rFonts w:ascii="Times New Roman" w:hAnsi="Times New Roman" w:cs="Times New Roman"/>
          <w:sz w:val="24"/>
          <w:szCs w:val="24"/>
        </w:rPr>
      </w:pPr>
    </w:p>
    <w:p w:rsidR="00665061" w:rsidRPr="001D5035" w:rsidRDefault="000913F0" w:rsidP="00665061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sectPr w:rsidR="00665061" w:rsidRPr="001D5035" w:rsidSect="000E3F9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A0949"/>
    <w:multiLevelType w:val="hybridMultilevel"/>
    <w:tmpl w:val="1DFEF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C1BD1"/>
    <w:multiLevelType w:val="hybridMultilevel"/>
    <w:tmpl w:val="CAF6CE40"/>
    <w:lvl w:ilvl="0" w:tplc="4D0062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C2F"/>
    <w:rsid w:val="00011172"/>
    <w:rsid w:val="000913F0"/>
    <w:rsid w:val="000C5E1E"/>
    <w:rsid w:val="000E2AD5"/>
    <w:rsid w:val="000E3F9E"/>
    <w:rsid w:val="00117729"/>
    <w:rsid w:val="001826C9"/>
    <w:rsid w:val="0018347B"/>
    <w:rsid w:val="001D5035"/>
    <w:rsid w:val="0025349A"/>
    <w:rsid w:val="002F706F"/>
    <w:rsid w:val="0035740A"/>
    <w:rsid w:val="00360C4D"/>
    <w:rsid w:val="00406F0E"/>
    <w:rsid w:val="00417BC0"/>
    <w:rsid w:val="004551FF"/>
    <w:rsid w:val="00516C2F"/>
    <w:rsid w:val="005B53AC"/>
    <w:rsid w:val="00665061"/>
    <w:rsid w:val="007951A3"/>
    <w:rsid w:val="007F0BC4"/>
    <w:rsid w:val="00826597"/>
    <w:rsid w:val="008E7532"/>
    <w:rsid w:val="009C40F8"/>
    <w:rsid w:val="009F7DC0"/>
    <w:rsid w:val="00A75A85"/>
    <w:rsid w:val="00B86983"/>
    <w:rsid w:val="00C36ADE"/>
    <w:rsid w:val="00E0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6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706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B53A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91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13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6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706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B53A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91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13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18DD9-77C5-47F3-AFA3-D6DAABB5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</cp:lastModifiedBy>
  <cp:revision>6</cp:revision>
  <cp:lastPrinted>2018-03-21T11:16:00Z</cp:lastPrinted>
  <dcterms:created xsi:type="dcterms:W3CDTF">2018-10-03T11:53:00Z</dcterms:created>
  <dcterms:modified xsi:type="dcterms:W3CDTF">2018-10-03T13:57:00Z</dcterms:modified>
</cp:coreProperties>
</file>